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20DE" w14:textId="40BF09FA" w:rsidR="00A125EE" w:rsidRDefault="00A125EE" w:rsidP="006A1949">
      <w:pPr>
        <w:pStyle w:val="rozdzial"/>
        <w:spacing w:after="120"/>
        <w:ind w:left="0" w:firstLine="0"/>
      </w:pPr>
      <w:r w:rsidRPr="0080186D">
        <w:t xml:space="preserve">Przedmiotowy system oceniania </w:t>
      </w:r>
      <w:r w:rsidR="00DC1211">
        <w:t xml:space="preserve"> z fizyki w klasie 8. Rok szkolny 2021/22,</w:t>
      </w:r>
    </w:p>
    <w:p w14:paraId="706B27FA" w14:textId="0E9C3759" w:rsidR="00A125EE" w:rsidRPr="0080186D" w:rsidRDefault="00DC1211" w:rsidP="00DC1211">
      <w:pPr>
        <w:pStyle w:val="rozdzial"/>
        <w:spacing w:after="120"/>
        <w:ind w:left="0" w:firstLine="0"/>
        <w:rPr>
          <w:rFonts w:ascii="CentSchbookEU-Bold" w:hAnsi="CentSchbookEU-Bold" w:cs="CentSchbookEU-Bold"/>
          <w:b w:val="0"/>
          <w:bCs w:val="0"/>
        </w:rPr>
      </w:pPr>
      <w:r>
        <w:t>Nauczyciel: Hanna Czu</w:t>
      </w:r>
      <w:r w:rsidR="00C70BF6">
        <w:t>ba</w:t>
      </w:r>
    </w:p>
    <w:p w14:paraId="59E98373" w14:textId="77777777"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14:paraId="6E64C6B0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14:paraId="2B274E11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14:paraId="1DEAAD08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14:paraId="4EFCD0FD" w14:textId="77777777"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a obowiązujący program nauczania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14:paraId="53EA65E2" w14:textId="77777777"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14:paraId="62535F20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14:paraId="3375282A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14:paraId="3092AF6C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14:paraId="066085C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14:paraId="3FF7BD1D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14:paraId="1E1EDB60" w14:textId="77777777"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14:paraId="20D2C38D" w14:textId="77777777"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14:paraId="50A4AB40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14:paraId="584A8479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14:paraId="3DC90813" w14:textId="77777777"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14:paraId="64478CE1" w14:textId="77777777"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14:paraId="27F4749F" w14:textId="77777777"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t xml:space="preserve">Szczegółowe wymagania na poszczególne stopnie (oceny) </w:t>
      </w:r>
    </w:p>
    <w:p w14:paraId="682ACC47" w14:textId="77777777"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lastRenderedPageBreak/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14:paraId="4CEBBBCC" w14:textId="77777777"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00"/>
        <w:gridCol w:w="3865"/>
        <w:gridCol w:w="3717"/>
        <w:gridCol w:w="3066"/>
      </w:tblGrid>
      <w:tr w:rsidR="00921BA1" w:rsidRPr="0080186D" w14:paraId="1C8F5565" w14:textId="77777777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0A90728E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62876536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7F42A839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14:paraId="3B3C8A38" w14:textId="77777777"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14:paraId="42DF3485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14:paraId="41CBCF5F" w14:textId="77777777"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14:paraId="471B4A83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07EEB753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BFB98EE" w14:textId="77777777"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E26E1FE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14:paraId="24B886BF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14:paraId="56160D13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14:paraId="27007AE1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14:paraId="5876CF92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14:paraId="6105F8F7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14:paraId="3D2D0F45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4AFA75B" w14:textId="77777777"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1B40701" w14:textId="77777777"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27D8D00" w14:textId="77777777"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14:paraId="35971876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14:paraId="00922A15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14:paraId="0265187C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14:paraId="7B691101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14:paraId="08BE556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14:paraId="08DF094B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14:paraId="6F74308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14:paraId="577774C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CC8C5C0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14:paraId="5D571217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raz zasadę działania elektroskopu; posługuje się elektroskopem</w:t>
            </w:r>
          </w:p>
          <w:p w14:paraId="705DF729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14:paraId="5FDFD4EE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14:paraId="28F8A42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5BF1389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14:paraId="6E5D49A8" w14:textId="77777777"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14:paraId="0BDF9889" w14:textId="77777777"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14:paraId="1BEB85D4" w14:textId="77777777"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14:paraId="3579E97D" w14:textId="77777777"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20FF213A" w14:textId="77777777"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76AA661D" w14:textId="77777777"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14:paraId="021C61A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14:paraId="15DABB34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14:paraId="034C7F95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28C71866" w14:textId="77777777"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14:paraId="78FFCD68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14:paraId="08780326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14:paraId="7F1D7FB9" w14:textId="77777777"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14:paraId="29B9E1E1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zobojętnieni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gromadzonego na nim ładunku elektrycznego</w:t>
            </w:r>
          </w:p>
          <w:p w14:paraId="5B1B5060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14:paraId="41E75255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24E7073" w14:textId="77777777"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14:paraId="763CE95B" w14:textId="77777777"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14:paraId="19D13262" w14:textId="77777777"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14:paraId="0986A9DA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E2ED848" w14:textId="77777777"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362BEB98" w14:textId="77777777"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DF9EADA" w14:textId="77777777"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14:paraId="07B395B9" w14:textId="77777777"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14:paraId="0F839C99" w14:textId="77777777"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14:paraId="75FF105E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7D064E84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. PRĄD ELEKTRYCZNY</w:t>
            </w:r>
          </w:p>
        </w:tc>
      </w:tr>
      <w:tr w:rsidR="006C5765" w:rsidRPr="0080186D" w14:paraId="78D68D43" w14:textId="77777777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5523CE13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9A58658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14:paraId="3E1FB6D6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14:paraId="61B5F38D" w14:textId="77777777"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1C4D50D3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pojęciem obwodu elektrycznego; podaje warunki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rzepływu prądu elektrycznego w obwodzie elektrycznym</w:t>
            </w:r>
          </w:p>
          <w:p w14:paraId="5D227801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14:paraId="0E62B7E6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14:paraId="7C35BDDB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14:paraId="34C16974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14:paraId="7AF75A62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14:paraId="7E535A3C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14:paraId="5EB99AB8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14:paraId="1171667A" w14:textId="77777777"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467523CC" w14:textId="77777777"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lastRenderedPageBreak/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14:paraId="16EB1BE8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49A621B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41B282F2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14:paraId="78564F48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tosuje w obliczeniach związek między natężeniem prądu a ładunkiem i czase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przepływu przez poprzeczny przekrój przewodnika</w:t>
            </w:r>
          </w:p>
          <w:p w14:paraId="222C8767" w14:textId="77777777"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14:paraId="215332D7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14:paraId="0FD23355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14:paraId="0E07F376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14:paraId="6213B674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14:paraId="294B7003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14:paraId="4E14DDD5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14:paraId="118F1DCE" w14:textId="77777777"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14:paraId="3A77311E" w14:textId="77777777"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14:paraId="09A4181B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skutki przerwania dostaw energii elektrycznej do urządzeń o kluczowym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znaczeniu oraz rolę zasilania awaryjnego</w:t>
            </w:r>
          </w:p>
          <w:p w14:paraId="773D6CDE" w14:textId="77777777"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A866F2C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14:paraId="62639B76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14:paraId="224FEBB7" w14:textId="77777777"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14:paraId="6F1289E5" w14:textId="77777777"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14:paraId="3540FBCC" w14:textId="77777777"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14:paraId="19088047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14:paraId="762DDBFC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5D5B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14:paraId="108F923D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14:paraId="6EE9F497" w14:textId="77777777"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14:paraId="20593B2B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oświadczalnie wyznacza opór przewodnika przez pomiary napięcia na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14:paraId="1A3FB34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14:paraId="18CD1EF5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14:paraId="10295C06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14:paraId="1DBBFC71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14:paraId="4FD03F9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0325253C" w14:textId="77777777"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14:paraId="43120EF1" w14:textId="77777777"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14:paraId="26D40A7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FA2830C" w14:textId="1161399E"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7"/>
                  <w:szCs w:val="17"/>
                  <w:lang w:val="pl-PL"/>
                </w:rPr>
                <w:br/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14:paraId="088A3AF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sporządza wykres zależności natężenia prądu od przyłożonego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14:paraId="3A046314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14:paraId="5559D832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14:paraId="72C7DF83" w14:textId="77777777"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14:paraId="2690AFE4" w14:textId="77777777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9F63A1A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561FCD89" w14:textId="77777777"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14:paraId="1D1CF5A9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14:paraId="7B0915A7" w14:textId="77777777"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14:paraId="1B2D0002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17B87A00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II. MAGNETYZM</w:t>
            </w:r>
          </w:p>
        </w:tc>
      </w:tr>
      <w:tr w:rsidR="00921BA1" w:rsidRPr="0080186D" w14:paraId="61ED2992" w14:textId="77777777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866146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F2AB9A4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14:paraId="5520C82E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14:paraId="65AC7370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14:paraId="23D56AA7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14:paraId="4D694FC6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14:paraId="5C26473A" w14:textId="77777777"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14:paraId="43877647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3ED16573" w14:textId="77777777"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22DB696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EC248BF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14:paraId="6E6DA054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14:paraId="7EAC984B" w14:textId="77777777"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14:paraId="3E5B7719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14:paraId="55F4CBAE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14:paraId="2B36A4A2" w14:textId="77777777"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14:paraId="6A56AD32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14:paraId="1A3F48E8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14:paraId="08DCBB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14:paraId="171CB6C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14:paraId="439CE94D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14:paraId="75AF1639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8F46E15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14:paraId="343012B1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49DBD4" w14:textId="77777777"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14:paraId="33833174" w14:textId="77777777"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14:paraId="4B0CF606" w14:textId="77777777"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14:paraId="4B471793" w14:textId="77777777"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0160429D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64E83D3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14:paraId="3C80C84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14:paraId="338F8583" w14:textId="77777777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14:paraId="2401BDE5" w14:textId="60EB6EBD"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14:paraId="71DEC2B8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14:paraId="09E10675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14:paraId="18C1627D" w14:textId="77777777"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14:paraId="4DEC20CA" w14:textId="77777777"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14:paraId="76B2B4E1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0D2113A" w14:textId="77777777"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14:paraId="55EBB0B7" w14:textId="77777777"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14:paraId="4DE743BB" w14:textId="77777777"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14:paraId="3C1E4250" w14:textId="77777777"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14:paraId="6FE2C7AF" w14:textId="77777777"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A136F7F" w14:textId="77777777"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06A93CC6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14:paraId="258D1F0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14:paraId="31ECBBCB" w14:textId="77777777"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14:paraId="3060C6B9" w14:textId="77777777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260A32C" w14:textId="77777777"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14:paraId="34CE60F4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0BB464BA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288EBEB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14:paraId="79CF609F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14:paraId="23BAB431" w14:textId="77777777"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14:paraId="4C9F7C2A" w14:textId="77777777"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skazuje drgające ciało jako źródło fali mechanicznej; posługuje się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D6B3239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34727BD1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14:paraId="2704C2DD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14:paraId="7CB46C20" w14:textId="77777777"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0A511A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14:paraId="47A2B0E5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14:paraId="476925BF" w14:textId="77777777"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14:paraId="27D9E116" w14:textId="77777777"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ściowo zależność ich wysokości od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14:paraId="6C9CD484" w14:textId="77777777"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14:paraId="5791CFC0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14:paraId="0FDBE613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14:paraId="02161AE8" w14:textId="77777777"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2512EC02" w14:textId="77777777"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14:paraId="61F4C545" w14:textId="77777777"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14:paraId="0640CFEC" w14:textId="77777777"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14:paraId="7F753AC4" w14:textId="77777777"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 xml:space="preserve">zależność okresu drgań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14:paraId="4F5C6D95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7E4DB0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14:paraId="11B447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14:paraId="4C18B84A" w14:textId="2FDAF9D8"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14:paraId="6B62D4C8" w14:textId="77777777"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14:paraId="4989FE0F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14:paraId="4DE45399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14:paraId="4B67FFBB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6FCA790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14:paraId="4592086A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14:paraId="0E59A28D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14:paraId="1FBDBF1C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14:paraId="4D595E6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14:paraId="78867478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14:paraId="592F1980" w14:textId="77777777"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7EF231B7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C6A411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14:paraId="03505399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14:paraId="3BA3BD32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14:paraId="139DEBE1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14:paraId="2C6ED082" w14:textId="77777777"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14:paraId="3241E6CA" w14:textId="77777777"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14:paraId="253FABE0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14:paraId="16B177B6" w14:textId="77777777"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14:paraId="314A3199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065D8211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4C538497" w14:textId="77777777"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B127A75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4EF0C008" w14:textId="77777777"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14:paraId="0503D17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14:paraId="7E87A4E8" w14:textId="77777777"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14:paraId="40C44FE1" w14:textId="77777777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14:paraId="6C6A301A" w14:textId="77777777"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14:paraId="34026F0A" w14:textId="77777777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14:paraId="46393D16" w14:textId="77777777"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CE9405F" w14:textId="77777777"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lastRenderedPageBreak/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14:paraId="3B574C03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14:paraId="1F0BDE37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2558B6A1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5762FF60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0BEBEB42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14:paraId="74ACED3C" w14:textId="77777777"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14:paraId="291601B9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14:paraId="4C4CD17A" w14:textId="77777777"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14:paraId="3A0D02CC" w14:textId="77777777"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14:paraId="20311EE8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14:paraId="177B791C" w14:textId="77777777"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14:paraId="76E1DDF1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14:paraId="520C5E49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14:paraId="3F89FA8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14:paraId="2B5DB982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14:paraId="45A2723D" w14:textId="77777777"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14:paraId="040568FA" w14:textId="77777777"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 xml:space="preserve">obserwuje bieg promieni równoległych do osi optycznej </w:t>
            </w: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14:paraId="5E98F7FD" w14:textId="77777777"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14:paraId="2D6E9574" w14:textId="77777777"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14:paraId="0668563D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14:paraId="6BC1267E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14:paraId="6BEEA2C9" w14:textId="77777777"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3CE7F254" w14:textId="77777777"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29485D5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14:paraId="583221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14:paraId="163E38F4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14:paraId="6C1B9F7C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14:paraId="7AC256B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14:paraId="0C86E39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14:paraId="2DD5B14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14:paraId="79FDFA8E" w14:textId="77777777"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14:paraId="1F8201AA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14:paraId="598695C5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14:paraId="1B2C9D8E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14:paraId="19A51526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obrazy wytwarzane przez zwierciadła sferyczne (podaje trzy cechy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obrazu)</w:t>
            </w:r>
          </w:p>
          <w:p w14:paraId="6D290DFF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14:paraId="5B0ADC82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14:paraId="4ABA3E38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14:paraId="65F1BFC3" w14:textId="77777777"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14:paraId="06567861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14:paraId="3E54E13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14:paraId="59514C8E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14:paraId="1EF2BF4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14:paraId="61A1AD09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opisuje budowę oka oraz powstawanie obrazu na siatkówce, korzystając ze </w:t>
            </w:r>
            <w:r w:rsidRPr="0080186D">
              <w:rPr>
                <w:sz w:val="17"/>
                <w:szCs w:val="17"/>
                <w:lang w:val="pl-PL"/>
              </w:rPr>
              <w:lastRenderedPageBreak/>
              <w:t>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14:paraId="127817BA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14:paraId="2432EBCD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508CD7E9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14:paraId="4643E793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14:paraId="3617DBC1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14:paraId="4C563D6D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14:paraId="237F4EEC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14:paraId="660382C8" w14:textId="77777777"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14:paraId="2FBD24B3" w14:textId="77777777"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14:paraId="0635AC0A" w14:textId="77777777"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14:paraId="5415BA46" w14:textId="77777777"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6097E393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3E025791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lastRenderedPageBreak/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14:paraId="7AE6355B" w14:textId="77777777"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14:paraId="6C99E289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14:paraId="669492FC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14:paraId="6CD7B911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14:paraId="2AE3B41E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14:paraId="7C81AEF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14:paraId="16218821" w14:textId="77777777"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</w:t>
            </w:r>
            <w:r w:rsidR="005019FC" w:rsidRPr="0005791D">
              <w:rPr>
                <w:sz w:val="17"/>
                <w:szCs w:val="17"/>
                <w:lang w:val="pl-PL"/>
              </w:rPr>
              <w:lastRenderedPageBreak/>
              <w:t>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14:paraId="1F702A8A" w14:textId="77777777"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14:paraId="2D1CADBA" w14:textId="77777777"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14:paraId="404177E3" w14:textId="77777777"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 xml:space="preserve">stosuje wzory na powięks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14:paraId="2AA10599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14:paraId="7E609904" w14:textId="77777777"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14:paraId="5ADB37DF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26FB44F3" w14:textId="77777777"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14:paraId="1090D714" w14:textId="77777777"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14:paraId="1F97C19B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14:paraId="1BEB18A6" w14:textId="77777777"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14:paraId="251D5AC5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14:paraId="722FEF76" w14:textId="77777777"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14:paraId="5C6A9F22" w14:textId="77777777"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14:paraId="0167C6A7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14:paraId="053CAC58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14:paraId="03AC5DE0" w14:textId="63883826"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</w:t>
      </w:r>
      <w:r w:rsidR="00DC1211">
        <w:rPr>
          <w:rFonts w:ascii="Times New Roman" w:hAnsi="Times New Roman" w:cs="Times New Roman"/>
          <w:sz w:val="20"/>
          <w:szCs w:val="20"/>
        </w:rPr>
        <w:t>7</w:t>
      </w:r>
      <w:r w:rsidRPr="00512715">
        <w:rPr>
          <w:rFonts w:ascii="Times New Roman" w:hAnsi="Times New Roman" w:cs="Times New Roman"/>
          <w:sz w:val="20"/>
          <w:szCs w:val="20"/>
        </w:rPr>
        <w:t>),</w:t>
      </w:r>
    </w:p>
    <w:p w14:paraId="069A184D" w14:textId="4AF3AFE3" w:rsidR="004F6C5C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 xml:space="preserve">pisemnie </w:t>
      </w:r>
      <w:r w:rsidR="00B65C0A">
        <w:rPr>
          <w:rFonts w:ascii="Times New Roman" w:hAnsi="Times New Roman" w:cs="Times New Roman"/>
          <w:sz w:val="20"/>
          <w:szCs w:val="20"/>
        </w:rPr>
        <w:t xml:space="preserve">– kartkówki </w:t>
      </w:r>
      <w:r w:rsidRPr="00512715">
        <w:rPr>
          <w:rFonts w:ascii="Times New Roman" w:hAnsi="Times New Roman" w:cs="Times New Roman"/>
          <w:sz w:val="20"/>
          <w:szCs w:val="20"/>
        </w:rPr>
        <w:t>(waga 0,</w:t>
      </w:r>
      <w:r w:rsidR="00B65C0A">
        <w:rPr>
          <w:rFonts w:ascii="Times New Roman" w:hAnsi="Times New Roman" w:cs="Times New Roman"/>
          <w:sz w:val="20"/>
          <w:szCs w:val="20"/>
        </w:rPr>
        <w:t>7</w:t>
      </w:r>
      <w:r w:rsidRPr="00512715">
        <w:rPr>
          <w:rFonts w:ascii="Times New Roman" w:hAnsi="Times New Roman" w:cs="Times New Roman"/>
          <w:sz w:val="20"/>
          <w:szCs w:val="20"/>
        </w:rPr>
        <w:t>),</w:t>
      </w:r>
    </w:p>
    <w:p w14:paraId="01AF635F" w14:textId="6B173CE4" w:rsidR="00B65C0A" w:rsidRPr="00512715" w:rsidRDefault="00B65C0A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pisemnie – sprawdziany ( waga 0,7)</w:t>
      </w:r>
    </w:p>
    <w:p w14:paraId="60A305D5" w14:textId="6A7C2F0A" w:rsidR="004F6C5C" w:rsidRPr="00512715" w:rsidRDefault="00B65C0A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F6C5C" w:rsidRPr="00512715">
        <w:rPr>
          <w:rFonts w:ascii="Times New Roman" w:hAnsi="Times New Roman" w:cs="Times New Roman"/>
          <w:sz w:val="20"/>
          <w:szCs w:val="20"/>
        </w:rPr>
        <w:t>.</w:t>
      </w:r>
      <w:r w:rsidR="004F6C5C"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</w:t>
      </w:r>
      <w:r w:rsidR="00DC1211">
        <w:rPr>
          <w:rFonts w:ascii="Times New Roman" w:hAnsi="Times New Roman" w:cs="Times New Roman"/>
          <w:sz w:val="20"/>
          <w:szCs w:val="20"/>
        </w:rPr>
        <w:t>7</w:t>
      </w:r>
      <w:r w:rsidR="004F6C5C" w:rsidRPr="00512715">
        <w:rPr>
          <w:rFonts w:ascii="Times New Roman" w:hAnsi="Times New Roman" w:cs="Times New Roman"/>
          <w:sz w:val="20"/>
          <w:szCs w:val="20"/>
        </w:rPr>
        <w:t>).</w:t>
      </w:r>
    </w:p>
    <w:p w14:paraId="1890C01F" w14:textId="7587F00F" w:rsidR="004F6C5C" w:rsidRPr="00AA4615" w:rsidRDefault="004F6C5C" w:rsidP="00B65C0A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4271838" w14:textId="562F1656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</w:t>
      </w:r>
    </w:p>
    <w:p w14:paraId="6AD8BD3C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14:paraId="17E09D09" w14:textId="77777777"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14:paraId="1EF52E06" w14:textId="77777777"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p w14:paraId="3EF36828" w14:textId="77777777" w:rsidR="004F6C5C" w:rsidRPr="00AA46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>
        <w:rPr>
          <w:rFonts w:ascii="Times New Roman" w:hAnsi="Times New Roman" w:cs="Times New Roman"/>
          <w:sz w:val="20"/>
          <w:szCs w:val="20"/>
        </w:rPr>
        <w:t xml:space="preserve"> ustnie.</w:t>
      </w:r>
    </w:p>
    <w:p w14:paraId="1AEFA76B" w14:textId="77777777" w:rsidR="00DB36F2" w:rsidRPr="0080186D" w:rsidRDefault="00DB36F2" w:rsidP="004F6C5C">
      <w:pPr>
        <w:pStyle w:val="Tekstpodstawowy"/>
        <w:spacing w:before="108"/>
        <w:jc w:val="both"/>
      </w:pPr>
    </w:p>
    <w:sectPr w:rsidR="00DB36F2" w:rsidRPr="0080186D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9672" w14:textId="77777777" w:rsidR="00643D46" w:rsidRDefault="00643D46" w:rsidP="005019FC">
      <w:r>
        <w:separator/>
      </w:r>
    </w:p>
  </w:endnote>
  <w:endnote w:type="continuationSeparator" w:id="0">
    <w:p w14:paraId="70C52B54" w14:textId="77777777" w:rsidR="00643D46" w:rsidRDefault="00643D46" w:rsidP="0050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5 Md">
    <w:altName w:val="Arial"/>
    <w:charset w:val="00"/>
    <w:family w:val="swiss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5E14" w14:textId="77777777"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14:paraId="5EE0FFB4" w14:textId="77777777" w:rsidR="00BD0596" w:rsidRPr="00A65C11" w:rsidRDefault="003D3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9BEB" w14:textId="77777777" w:rsidR="00643D46" w:rsidRDefault="00643D46" w:rsidP="005019FC">
      <w:r>
        <w:separator/>
      </w:r>
    </w:p>
  </w:footnote>
  <w:footnote w:type="continuationSeparator" w:id="0">
    <w:p w14:paraId="59C7046E" w14:textId="77777777" w:rsidR="00643D46" w:rsidRDefault="00643D46" w:rsidP="0050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493E" w14:textId="77777777" w:rsidR="0080186D" w:rsidRDefault="0080186D">
    <w:pPr>
      <w:pStyle w:val="Nagwek"/>
    </w:pPr>
    <w:r w:rsidRPr="005019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82D0D4" wp14:editId="4A920B90">
              <wp:simplePos x="0" y="0"/>
              <wp:positionH relativeFrom="page">
                <wp:posOffset>13970</wp:posOffset>
              </wp:positionH>
              <wp:positionV relativeFrom="page">
                <wp:posOffset>448945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7B0F5375" w14:textId="77777777" w:rsidR="0080186D" w:rsidRPr="00A65C11" w:rsidRDefault="0080186D" w:rsidP="005019FC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2D0D4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1.1pt;margin-top:35.35pt;width:36.1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" fillcolor="#002060" stroked="f">
              <v:textbox inset=",0,,0">
                <w:txbxContent>
                  <w:p w14:paraId="7B0F5375" w14:textId="77777777" w:rsidR="0080186D" w:rsidRPr="00A65C11" w:rsidRDefault="0080186D" w:rsidP="005019FC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19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27624" wp14:editId="280B3353">
              <wp:simplePos x="0" y="0"/>
              <wp:positionH relativeFrom="page">
                <wp:posOffset>471917</wp:posOffset>
              </wp:positionH>
              <wp:positionV relativeFrom="page">
                <wp:posOffset>450215</wp:posOffset>
              </wp:positionV>
              <wp:extent cx="1560830" cy="215900"/>
              <wp:effectExtent l="0" t="0" r="127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599A9627" w14:textId="77777777" w:rsidR="0080186D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1A7F472A" w14:textId="77777777" w:rsidR="0080186D" w:rsidRPr="00A65C11" w:rsidRDefault="0080186D" w:rsidP="005019FC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27624" id="Pole tekstowe 473" o:spid="_x0000_s1027" type="#_x0000_t202" style="position:absolute;margin-left:37.15pt;margin-top:35.45pt;width:122.9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" fillcolor="#b1c903" stroked="f">
              <v:textbox inset=",0,,0">
                <w:txbxContent>
                  <w:p w14:paraId="599A9627" w14:textId="77777777" w:rsidR="0080186D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1A7F472A" w14:textId="77777777" w:rsidR="0080186D" w:rsidRPr="00A65C11" w:rsidRDefault="0080186D" w:rsidP="005019FC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4145" w14:textId="77777777" w:rsidR="00BD0596" w:rsidRDefault="00F46D1F">
    <w:pPr>
      <w:pStyle w:val="Nagwek"/>
    </w:pPr>
    <w:r w:rsidRPr="00BD05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BCAE60" wp14:editId="717A6DB1">
              <wp:simplePos x="0" y="0"/>
              <wp:positionH relativeFrom="page">
                <wp:posOffset>-1905</wp:posOffset>
              </wp:positionH>
              <wp:positionV relativeFrom="page">
                <wp:posOffset>353060</wp:posOffset>
              </wp:positionV>
              <wp:extent cx="458470" cy="215900"/>
              <wp:effectExtent l="0" t="0" r="0" b="0"/>
              <wp:wrapNone/>
              <wp:docPr id="448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009E88AA" w14:textId="77777777" w:rsidR="00BD0596" w:rsidRPr="00A65C11" w:rsidRDefault="00F46D1F" w:rsidP="00BD0596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 xml:space="preserve">PAGE   </w:instrText>
                          </w:r>
                          <w:r w:rsidRPr="0084584B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\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* MERGEFORMAT</w:instrTex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648F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8</w:t>
                          </w:r>
                          <w:r w:rsidRPr="00A65C1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AE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5pt;margin-top:27.8pt;width:36.1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M9yu0QEAgAA4AMAAA4AAAAA&#10;AAAAAAAAAAAALgIAAGRycy9lMm9Eb2MueG1sUEsBAi0AFAAGAAgAAAAhAD9sNeTdAAAABgEAAA8A&#10;AAAAAAAAAAAAAAAAXgQAAGRycy9kb3ducmV2LnhtbFBLBQYAAAAABAAEAPMAAABoBQAAAAA=&#10;" fillcolor="#002060" stroked="f">
              <v:textbox inset=",0,,0">
                <w:txbxContent>
                  <w:p w14:paraId="009E88AA" w14:textId="77777777" w:rsidR="00BD0596" w:rsidRPr="00A65C11" w:rsidRDefault="00F46D1F" w:rsidP="00BD0596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 xml:space="preserve">PAGE   </w:instrText>
                    </w:r>
                    <w:r w:rsidRPr="0084584B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\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* MERGEFORMAT</w:instrTex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Pr="00C7648F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8</w:t>
                    </w:r>
                    <w:r w:rsidRPr="00A65C1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D05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CF10D2" wp14:editId="22C502F6">
              <wp:simplePos x="0" y="0"/>
              <wp:positionH relativeFrom="page">
                <wp:posOffset>455959</wp:posOffset>
              </wp:positionH>
              <wp:positionV relativeFrom="page">
                <wp:posOffset>354522</wp:posOffset>
              </wp:positionV>
              <wp:extent cx="1560830" cy="215900"/>
              <wp:effectExtent l="0" t="0" r="0" b="0"/>
              <wp:wrapNone/>
              <wp:docPr id="449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830" cy="2159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1FDF435B" w14:textId="77777777" w:rsidR="00BD0596" w:rsidRDefault="00F46D1F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rzedmiotowy system oceniania</w:t>
                          </w:r>
                        </w:p>
                        <w:p w14:paraId="5327AC69" w14:textId="77777777" w:rsidR="00BD0596" w:rsidRPr="00A65C11" w:rsidRDefault="003D32D8" w:rsidP="00BD0596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F10D2" id="_x0000_s1029" type="#_x0000_t202" style="position:absolute;margin-left:35.9pt;margin-top:27.9pt;width:122.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" fillcolor="#b1c903" stroked="f">
              <v:textbox inset=",0,,0">
                <w:txbxContent>
                  <w:p w14:paraId="1FDF435B" w14:textId="77777777" w:rsidR="00BD0596" w:rsidRDefault="00F46D1F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Przedmiotowy system oceniania</w:t>
                    </w:r>
                  </w:p>
                  <w:p w14:paraId="5327AC69" w14:textId="77777777" w:rsidR="00BD0596" w:rsidRPr="00A65C11" w:rsidRDefault="003D32D8" w:rsidP="00BD0596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8FBE3DD" w14:textId="77777777" w:rsidR="00BD0596" w:rsidRDefault="003D32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 w15:restartNumberingAfterBreak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 w15:restartNumberingAfterBreak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 w15:restartNumberingAfterBreak="0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 w15:restartNumberingAfterBreak="0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 w15:restartNumberingAfterBreak="0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 w15:restartNumberingAfterBreak="0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 w15:restartNumberingAfterBreak="0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 w15:restartNumberingAfterBreak="0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 w15:restartNumberingAfterBreak="0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 w15:restartNumberingAfterBreak="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 w15:restartNumberingAfterBreak="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 w15:restartNumberingAfterBreak="0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 w15:restartNumberingAfterBreak="0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 w15:restartNumberingAfterBreak="0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 w15:restartNumberingAfterBreak="0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 w15:restartNumberingAfterBreak="0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 w15:restartNumberingAfterBreak="0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 w15:restartNumberingAfterBreak="0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 w15:restartNumberingAfterBreak="0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 w15:restartNumberingAfterBreak="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 w15:restartNumberingAfterBreak="0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 w15:restartNumberingAfterBreak="0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 w15:restartNumberingAfterBreak="0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 w15:restartNumberingAfterBreak="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 w15:restartNumberingAfterBreak="0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 w15:restartNumberingAfterBreak="0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 w15:restartNumberingAfterBreak="0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 w15:restartNumberingAfterBreak="0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 w15:restartNumberingAfterBreak="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 w15:restartNumberingAfterBreak="0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 w15:restartNumberingAfterBreak="0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 w15:restartNumberingAfterBreak="0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 w15:restartNumberingAfterBreak="0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 w15:restartNumberingAfterBreak="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 w15:restartNumberingAfterBreak="0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 w15:restartNumberingAfterBreak="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 w15:restartNumberingAfterBreak="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 w15:restartNumberingAfterBreak="0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 w15:restartNumberingAfterBreak="0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 w15:restartNumberingAfterBreak="0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 w15:restartNumberingAfterBreak="0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3ED"/>
    <w:rsid w:val="000500BA"/>
    <w:rsid w:val="0005791D"/>
    <w:rsid w:val="000B39E2"/>
    <w:rsid w:val="00173924"/>
    <w:rsid w:val="00222A6F"/>
    <w:rsid w:val="002E66C0"/>
    <w:rsid w:val="003A094A"/>
    <w:rsid w:val="003D32D8"/>
    <w:rsid w:val="00474684"/>
    <w:rsid w:val="004F6C5C"/>
    <w:rsid w:val="005019FC"/>
    <w:rsid w:val="00643D46"/>
    <w:rsid w:val="006A1949"/>
    <w:rsid w:val="006C5765"/>
    <w:rsid w:val="006F7846"/>
    <w:rsid w:val="00711341"/>
    <w:rsid w:val="007267A7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65C0A"/>
    <w:rsid w:val="00BB3E18"/>
    <w:rsid w:val="00C70BF6"/>
    <w:rsid w:val="00CA3F76"/>
    <w:rsid w:val="00D36783"/>
    <w:rsid w:val="00D47E02"/>
    <w:rsid w:val="00D80932"/>
    <w:rsid w:val="00D80D09"/>
    <w:rsid w:val="00DB36F2"/>
    <w:rsid w:val="00DB7AA3"/>
    <w:rsid w:val="00DC1211"/>
    <w:rsid w:val="00E172B9"/>
    <w:rsid w:val="00E7303A"/>
    <w:rsid w:val="00E81C5C"/>
    <w:rsid w:val="00F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E7C02"/>
  <w15:docId w15:val="{6F37C05C-E9A8-4157-814B-3532E892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879C-1710-4907-A800-B6ACB5E0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45</Words>
  <Characters>31476</Characters>
  <Application>Microsoft Office Word</Application>
  <DocSecurity>0</DocSecurity>
  <Lines>262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Hanna Czuba</cp:lastModifiedBy>
  <cp:revision>2</cp:revision>
  <dcterms:created xsi:type="dcterms:W3CDTF">2021-09-16T18:09:00Z</dcterms:created>
  <dcterms:modified xsi:type="dcterms:W3CDTF">2021-09-16T18:09:00Z</dcterms:modified>
</cp:coreProperties>
</file>